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4700F" w14:textId="77777777" w:rsidR="001C2A96" w:rsidRDefault="001C2A96" w:rsidP="00155AC7">
      <w:pPr>
        <w:widowControl w:val="0"/>
        <w:tabs>
          <w:tab w:val="left" w:pos="8475"/>
        </w:tabs>
        <w:autoSpaceDE w:val="0"/>
        <w:autoSpaceDN w:val="0"/>
        <w:adjustRightInd w:val="0"/>
        <w:jc w:val="right"/>
        <w:rPr>
          <w:rFonts w:ascii="Calibri,Bold" w:hAnsi="Calibri,Bold" w:cs="Calibri,Bold"/>
          <w:b/>
          <w:bCs/>
          <w:sz w:val="24"/>
          <w:szCs w:val="24"/>
        </w:rPr>
      </w:pPr>
      <w:bookmarkStart w:id="0" w:name="_DV_C3"/>
    </w:p>
    <w:p w14:paraId="6F3FB67F" w14:textId="227982ED" w:rsidR="00190306" w:rsidRPr="00D66960" w:rsidRDefault="00A50F02" w:rsidP="00155AC7">
      <w:pPr>
        <w:widowControl w:val="0"/>
        <w:tabs>
          <w:tab w:val="left" w:pos="8475"/>
        </w:tabs>
        <w:autoSpaceDE w:val="0"/>
        <w:autoSpaceDN w:val="0"/>
        <w:adjustRightInd w:val="0"/>
        <w:jc w:val="right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Spett.le GAL Li</w:t>
      </w:r>
      <w:r w:rsidR="00190306" w:rsidRPr="00D66960">
        <w:rPr>
          <w:rFonts w:ascii="Calibri,Bold" w:hAnsi="Calibri,Bold" w:cs="Calibri,Bold"/>
          <w:b/>
          <w:bCs/>
          <w:sz w:val="24"/>
          <w:szCs w:val="24"/>
        </w:rPr>
        <w:t>n</w:t>
      </w:r>
      <w:r>
        <w:rPr>
          <w:rFonts w:ascii="Calibri,Bold" w:hAnsi="Calibri,Bold" w:cs="Calibri,Bold"/>
          <w:b/>
          <w:bCs/>
          <w:sz w:val="24"/>
          <w:szCs w:val="24"/>
        </w:rPr>
        <w:t>a</w:t>
      </w:r>
      <w:r w:rsidR="00190306" w:rsidRPr="00D66960">
        <w:rPr>
          <w:rFonts w:ascii="Calibri,Bold" w:hAnsi="Calibri,Bold" w:cs="Calibri,Bold"/>
          <w:b/>
          <w:bCs/>
          <w:sz w:val="24"/>
          <w:szCs w:val="24"/>
        </w:rPr>
        <w:t>s Campidano</w:t>
      </w:r>
    </w:p>
    <w:p w14:paraId="7222CBF9" w14:textId="191CAE31" w:rsidR="00190306" w:rsidRPr="00D66960" w:rsidRDefault="00190306" w:rsidP="00190306">
      <w:pPr>
        <w:widowControl w:val="0"/>
        <w:tabs>
          <w:tab w:val="left" w:pos="8475"/>
        </w:tabs>
        <w:autoSpaceDE w:val="0"/>
        <w:autoSpaceDN w:val="0"/>
        <w:adjustRightInd w:val="0"/>
        <w:jc w:val="right"/>
        <w:rPr>
          <w:rFonts w:ascii="Calibri,Bold" w:hAnsi="Calibri,Bold" w:cs="Calibri,Bold"/>
          <w:b/>
          <w:bCs/>
          <w:sz w:val="24"/>
          <w:szCs w:val="24"/>
        </w:rPr>
      </w:pPr>
      <w:r w:rsidRPr="00D66960">
        <w:rPr>
          <w:rFonts w:ascii="Calibri,Bold" w:hAnsi="Calibri,Bold" w:cs="Calibri,Bold"/>
          <w:b/>
          <w:bCs/>
          <w:sz w:val="24"/>
          <w:szCs w:val="24"/>
        </w:rPr>
        <w:t>Via San Nicolò n. 15</w:t>
      </w:r>
    </w:p>
    <w:p w14:paraId="059D5239" w14:textId="77777777" w:rsidR="004213EB" w:rsidRDefault="00190306" w:rsidP="004213EB">
      <w:pPr>
        <w:widowControl w:val="0"/>
        <w:tabs>
          <w:tab w:val="left" w:pos="8475"/>
        </w:tabs>
        <w:autoSpaceDE w:val="0"/>
        <w:autoSpaceDN w:val="0"/>
        <w:adjustRightInd w:val="0"/>
        <w:jc w:val="right"/>
        <w:rPr>
          <w:rFonts w:ascii="Calibri,Bold" w:hAnsi="Calibri,Bold" w:cs="Calibri,Bold"/>
          <w:b/>
          <w:bCs/>
          <w:sz w:val="24"/>
          <w:szCs w:val="24"/>
        </w:rPr>
      </w:pPr>
      <w:r w:rsidRPr="00D66960">
        <w:rPr>
          <w:rFonts w:ascii="Calibri,Bold" w:hAnsi="Calibri,Bold" w:cs="Calibri,Bold"/>
          <w:b/>
          <w:bCs/>
          <w:sz w:val="24"/>
          <w:szCs w:val="24"/>
        </w:rPr>
        <w:t>09036 Guspini (SU)</w:t>
      </w:r>
      <w:bookmarkEnd w:id="0"/>
    </w:p>
    <w:p w14:paraId="113B5540" w14:textId="77777777" w:rsidR="004213EB" w:rsidRDefault="004213EB" w:rsidP="004213EB">
      <w:pPr>
        <w:widowControl w:val="0"/>
        <w:tabs>
          <w:tab w:val="left" w:pos="8475"/>
        </w:tabs>
        <w:autoSpaceDE w:val="0"/>
        <w:autoSpaceDN w:val="0"/>
        <w:adjustRightInd w:val="0"/>
        <w:rPr>
          <w:rFonts w:asciiTheme="majorHAnsi" w:hAnsiTheme="majorHAnsi" w:cs="Arial"/>
          <w:b/>
          <w:sz w:val="24"/>
          <w:szCs w:val="24"/>
        </w:rPr>
      </w:pPr>
    </w:p>
    <w:p w14:paraId="7224F0BD" w14:textId="3945D2A7" w:rsidR="001C2A96" w:rsidRPr="00926CA8" w:rsidRDefault="004213EB" w:rsidP="00926CA8">
      <w:pPr>
        <w:widowControl w:val="0"/>
        <w:tabs>
          <w:tab w:val="left" w:pos="8475"/>
        </w:tabs>
        <w:autoSpaceDE w:val="0"/>
        <w:autoSpaceDN w:val="0"/>
        <w:adjustRightInd w:val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Oggetto: COMUNICAZIONE</w:t>
      </w:r>
      <w:r w:rsidR="00AA0FF6" w:rsidRPr="00C9195D">
        <w:rPr>
          <w:rFonts w:asciiTheme="majorHAnsi" w:hAnsiTheme="majorHAnsi" w:cs="Arial"/>
          <w:b/>
          <w:sz w:val="24"/>
          <w:szCs w:val="24"/>
        </w:rPr>
        <w:t xml:space="preserve"> DI INIZIO </w:t>
      </w:r>
      <w:r w:rsidR="00C9195D" w:rsidRPr="0078047D">
        <w:rPr>
          <w:rFonts w:asciiTheme="majorHAnsi" w:hAnsiTheme="majorHAnsi" w:cs="Arial"/>
          <w:b/>
          <w:sz w:val="24"/>
          <w:szCs w:val="24"/>
        </w:rPr>
        <w:t>LAVORI</w:t>
      </w:r>
      <w:r w:rsidR="00050D63" w:rsidRPr="0078047D">
        <w:rPr>
          <w:rFonts w:asciiTheme="majorHAnsi" w:hAnsiTheme="majorHAnsi" w:cs="Arial"/>
          <w:b/>
          <w:sz w:val="24"/>
          <w:szCs w:val="24"/>
        </w:rPr>
        <w:t xml:space="preserve"> BANDO</w:t>
      </w:r>
      <w:r w:rsidR="0078047D" w:rsidRPr="0078047D">
        <w:rPr>
          <w:rFonts w:asciiTheme="majorHAnsi" w:hAnsiTheme="majorHAnsi" w:cs="Arial"/>
          <w:b/>
          <w:sz w:val="24"/>
          <w:szCs w:val="24"/>
        </w:rPr>
        <w:t xml:space="preserve"> </w:t>
      </w:r>
      <w:bookmarkStart w:id="1" w:name="_Hlk142379007"/>
      <w:r w:rsidR="00DB42DC" w:rsidRPr="00DB42DC">
        <w:rPr>
          <w:rFonts w:ascii="Calibri Light" w:hAnsi="Calibri Light" w:cs="Arial"/>
          <w:b/>
          <w:bCs/>
          <w:sz w:val="24"/>
          <w:szCs w:val="24"/>
        </w:rPr>
        <w:t xml:space="preserve">19.2.6.4.2.2.2 “Contributi per il finanziamento della multifunzionalità delle aziende agricole - II annualità - </w:t>
      </w:r>
      <w:bookmarkEnd w:id="1"/>
      <w:r w:rsidR="00DB42DC" w:rsidRPr="00DB42DC">
        <w:rPr>
          <w:rFonts w:ascii="Calibri Light" w:hAnsi="Calibri Light" w:cs="Arial"/>
          <w:b/>
          <w:bCs/>
          <w:sz w:val="24"/>
          <w:szCs w:val="24"/>
        </w:rPr>
        <w:t>Codice Univoco: 72841</w:t>
      </w:r>
    </w:p>
    <w:p w14:paraId="48FE8EE6" w14:textId="77777777" w:rsidR="00926CA8" w:rsidRDefault="00926CA8" w:rsidP="00C37CC3">
      <w:pPr>
        <w:spacing w:before="240" w:after="240" w:line="360" w:lineRule="auto"/>
        <w:ind w:left="567" w:right="-24" w:hanging="567"/>
        <w:jc w:val="both"/>
        <w:rPr>
          <w:rFonts w:ascii="Calibri" w:hAnsi="Calibri" w:cs="Arial"/>
        </w:rPr>
      </w:pPr>
    </w:p>
    <w:p w14:paraId="530EF72D" w14:textId="46AF2A82" w:rsidR="00C37CC3" w:rsidRPr="00E723FC" w:rsidRDefault="00C37CC3" w:rsidP="00C37CC3">
      <w:pPr>
        <w:spacing w:before="240" w:after="240" w:line="360" w:lineRule="auto"/>
        <w:ind w:left="567" w:right="-24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l/La sottoscritto/</w:t>
      </w:r>
      <w:r w:rsidRPr="00E723FC">
        <w:rPr>
          <w:rFonts w:ascii="Calibri" w:hAnsi="Calibri" w:cs="Arial"/>
        </w:rPr>
        <w:t>a _________________________________________________________</w:t>
      </w:r>
      <w:r>
        <w:rPr>
          <w:rFonts w:ascii="Calibri" w:hAnsi="Calibri" w:cs="Arial"/>
        </w:rPr>
        <w:t>_____</w:t>
      </w:r>
      <w:r w:rsidRPr="00E723FC">
        <w:rPr>
          <w:rFonts w:ascii="Calibri" w:hAnsi="Calibri" w:cs="Arial"/>
        </w:rPr>
        <w:t>__________</w:t>
      </w:r>
    </w:p>
    <w:p w14:paraId="002D5823" w14:textId="77777777" w:rsidR="00C37CC3" w:rsidRPr="00E723FC" w:rsidRDefault="00C37CC3" w:rsidP="00C37CC3">
      <w:pPr>
        <w:spacing w:before="240" w:after="240" w:line="360" w:lineRule="auto"/>
        <w:ind w:left="567" w:right="-24" w:hanging="567"/>
        <w:jc w:val="both"/>
        <w:rPr>
          <w:rFonts w:ascii="Calibri" w:hAnsi="Calibri" w:cs="Arial"/>
        </w:rPr>
      </w:pPr>
      <w:r w:rsidRPr="00E723FC">
        <w:rPr>
          <w:rFonts w:ascii="Calibri" w:hAnsi="Calibri" w:cs="Arial"/>
        </w:rPr>
        <w:t>nato/a ___________________________________________________ il _______</w:t>
      </w:r>
      <w:r>
        <w:rPr>
          <w:rFonts w:ascii="Calibri" w:hAnsi="Calibri" w:cs="Arial"/>
        </w:rPr>
        <w:t>_____</w:t>
      </w:r>
      <w:r w:rsidRPr="00E723FC">
        <w:rPr>
          <w:rFonts w:ascii="Calibri" w:hAnsi="Calibri" w:cs="Arial"/>
        </w:rPr>
        <w:t>________________</w:t>
      </w:r>
      <w:r>
        <w:rPr>
          <w:rFonts w:ascii="Calibri" w:hAnsi="Calibri" w:cs="Arial"/>
        </w:rPr>
        <w:t>_</w:t>
      </w:r>
    </w:p>
    <w:p w14:paraId="669AE192" w14:textId="77777777" w:rsidR="00C37CC3" w:rsidRPr="00E723FC" w:rsidRDefault="00C37CC3" w:rsidP="00C37CC3">
      <w:pPr>
        <w:spacing w:before="240" w:after="240" w:line="360" w:lineRule="auto"/>
        <w:ind w:left="567" w:right="-24" w:hanging="567"/>
        <w:jc w:val="both"/>
        <w:rPr>
          <w:rFonts w:ascii="Calibri" w:hAnsi="Calibri" w:cs="Arial"/>
        </w:rPr>
      </w:pPr>
      <w:r w:rsidRPr="00E723FC">
        <w:rPr>
          <w:rFonts w:ascii="Calibri" w:hAnsi="Calibri" w:cs="Arial"/>
        </w:rPr>
        <w:t>Cod. Fiscale _____________________</w:t>
      </w:r>
      <w:r>
        <w:rPr>
          <w:rFonts w:ascii="Calibri" w:hAnsi="Calibri" w:cs="Arial"/>
        </w:rPr>
        <w:t>_____</w:t>
      </w:r>
      <w:r w:rsidRPr="00E723FC">
        <w:rPr>
          <w:rFonts w:ascii="Calibri" w:hAnsi="Calibri" w:cs="Arial"/>
        </w:rPr>
        <w:t>____________ residente a ____</w:t>
      </w:r>
      <w:r>
        <w:rPr>
          <w:rFonts w:ascii="Calibri" w:hAnsi="Calibri" w:cs="Arial"/>
        </w:rPr>
        <w:t>_</w:t>
      </w:r>
      <w:r w:rsidRPr="00E723FC">
        <w:rPr>
          <w:rFonts w:ascii="Calibri" w:hAnsi="Calibri" w:cs="Arial"/>
        </w:rPr>
        <w:t>________________________</w:t>
      </w:r>
      <w:r>
        <w:rPr>
          <w:rFonts w:ascii="Calibri" w:hAnsi="Calibri" w:cs="Arial"/>
        </w:rPr>
        <w:t>_</w:t>
      </w:r>
    </w:p>
    <w:p w14:paraId="09C28529" w14:textId="77777777" w:rsidR="00E05134" w:rsidRDefault="00C37CC3" w:rsidP="00C37CC3">
      <w:pPr>
        <w:spacing w:before="240" w:after="240" w:line="360" w:lineRule="auto"/>
        <w:ind w:left="567" w:right="-24" w:hanging="567"/>
        <w:jc w:val="both"/>
        <w:rPr>
          <w:rFonts w:ascii="Calibri" w:hAnsi="Calibri" w:cs="Arial"/>
        </w:rPr>
      </w:pPr>
      <w:r w:rsidRPr="00E723FC">
        <w:rPr>
          <w:rFonts w:ascii="Calibri" w:hAnsi="Calibri" w:cs="Arial"/>
        </w:rPr>
        <w:t>via ______________________</w:t>
      </w:r>
      <w:r>
        <w:rPr>
          <w:rFonts w:ascii="Calibri" w:hAnsi="Calibri" w:cs="Arial"/>
        </w:rPr>
        <w:t xml:space="preserve"> </w:t>
      </w:r>
      <w:r w:rsidRPr="00E723FC">
        <w:rPr>
          <w:rFonts w:ascii="Calibri" w:hAnsi="Calibri" w:cs="Arial"/>
        </w:rPr>
        <w:t>n</w:t>
      </w:r>
      <w:r>
        <w:rPr>
          <w:rFonts w:ascii="Calibri" w:hAnsi="Calibri" w:cs="Arial"/>
        </w:rPr>
        <w:t xml:space="preserve">._____ </w:t>
      </w:r>
    </w:p>
    <w:p w14:paraId="5ECC9A58" w14:textId="067B3BA8" w:rsidR="00C37CC3" w:rsidRPr="00E723FC" w:rsidRDefault="00C37CC3" w:rsidP="00C37CC3">
      <w:pPr>
        <w:spacing w:before="240" w:after="240" w:line="360" w:lineRule="auto"/>
        <w:ind w:left="567" w:right="-24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</w:t>
      </w:r>
      <w:r w:rsidRPr="00E723FC">
        <w:rPr>
          <w:rFonts w:ascii="Calibri" w:hAnsi="Calibri" w:cs="Arial"/>
        </w:rPr>
        <w:t xml:space="preserve">n qualità di titolare/legale rappresentante della </w:t>
      </w:r>
      <w:r>
        <w:rPr>
          <w:rFonts w:ascii="Calibri" w:hAnsi="Calibri" w:cs="Arial"/>
        </w:rPr>
        <w:t>Ditta:</w:t>
      </w:r>
    </w:p>
    <w:p w14:paraId="6A4A174E" w14:textId="77777777" w:rsidR="00C37CC3" w:rsidRPr="00E723FC" w:rsidRDefault="00C37CC3" w:rsidP="00C37CC3">
      <w:pPr>
        <w:spacing w:before="240" w:after="240" w:line="360" w:lineRule="auto"/>
        <w:ind w:left="567" w:right="-24" w:hanging="567"/>
        <w:jc w:val="both"/>
        <w:rPr>
          <w:rFonts w:ascii="Calibri" w:hAnsi="Calibri" w:cs="Arial"/>
        </w:rPr>
      </w:pPr>
      <w:r w:rsidRPr="00E723FC">
        <w:rPr>
          <w:rFonts w:ascii="Calibri" w:hAnsi="Calibri" w:cs="Arial"/>
        </w:rPr>
        <w:t>_________________________</w:t>
      </w:r>
      <w:r>
        <w:rPr>
          <w:rFonts w:ascii="Calibri" w:hAnsi="Calibri" w:cs="Arial"/>
        </w:rPr>
        <w:t>_____________________________________</w:t>
      </w:r>
      <w:r w:rsidRPr="00E723FC">
        <w:rPr>
          <w:rFonts w:ascii="Calibri" w:hAnsi="Calibri" w:cs="Arial"/>
        </w:rPr>
        <w:t>______________</w:t>
      </w:r>
      <w:r>
        <w:rPr>
          <w:rFonts w:ascii="Calibri" w:hAnsi="Calibri" w:cs="Arial"/>
        </w:rPr>
        <w:t>__</w:t>
      </w:r>
      <w:r w:rsidRPr="00E723FC">
        <w:rPr>
          <w:rFonts w:ascii="Calibri" w:hAnsi="Calibri" w:cs="Arial"/>
        </w:rPr>
        <w:t>__________</w:t>
      </w:r>
    </w:p>
    <w:p w14:paraId="1871EC8B" w14:textId="760F7F1F" w:rsidR="00173101" w:rsidRPr="002717ED" w:rsidRDefault="00C37CC3" w:rsidP="002717ED">
      <w:pPr>
        <w:spacing w:before="240" w:after="240" w:line="360" w:lineRule="auto"/>
        <w:ind w:left="567" w:right="-24" w:hanging="567"/>
        <w:jc w:val="both"/>
        <w:rPr>
          <w:rFonts w:ascii="Calibri" w:hAnsi="Calibri" w:cs="Arial"/>
        </w:rPr>
      </w:pPr>
      <w:r w:rsidRPr="00E723FC">
        <w:rPr>
          <w:rFonts w:ascii="Calibri" w:hAnsi="Calibri" w:cs="Arial"/>
        </w:rPr>
        <w:t xml:space="preserve">con sede legale </w:t>
      </w:r>
      <w:r>
        <w:rPr>
          <w:rFonts w:ascii="Calibri" w:hAnsi="Calibri" w:cs="Arial"/>
        </w:rPr>
        <w:t xml:space="preserve">a __________________________ </w:t>
      </w:r>
      <w:r w:rsidRPr="00E723FC">
        <w:rPr>
          <w:rFonts w:ascii="Calibri" w:hAnsi="Calibri" w:cs="Arial"/>
        </w:rPr>
        <w:t>in via ____</w:t>
      </w:r>
      <w:r>
        <w:rPr>
          <w:rFonts w:ascii="Calibri" w:hAnsi="Calibri" w:cs="Arial"/>
        </w:rPr>
        <w:t>_</w:t>
      </w:r>
      <w:r w:rsidRPr="00E723FC">
        <w:rPr>
          <w:rFonts w:ascii="Calibri" w:hAnsi="Calibri" w:cs="Arial"/>
        </w:rPr>
        <w:t>________________</w:t>
      </w:r>
      <w:r>
        <w:rPr>
          <w:rFonts w:ascii="Calibri" w:hAnsi="Calibri" w:cs="Arial"/>
        </w:rPr>
        <w:t>_</w:t>
      </w:r>
      <w:r w:rsidRPr="00E723FC">
        <w:rPr>
          <w:rFonts w:ascii="Calibri" w:hAnsi="Calibri" w:cs="Arial"/>
        </w:rPr>
        <w:t>__________n. ___</w:t>
      </w:r>
      <w:r>
        <w:rPr>
          <w:rFonts w:ascii="Calibri" w:hAnsi="Calibri" w:cs="Arial"/>
        </w:rPr>
        <w:t>_</w:t>
      </w:r>
      <w:r w:rsidRPr="00E723FC">
        <w:rPr>
          <w:rFonts w:ascii="Calibri" w:hAnsi="Calibri" w:cs="Arial"/>
        </w:rPr>
        <w:t>___</w:t>
      </w:r>
      <w:r>
        <w:rPr>
          <w:rFonts w:ascii="Calibri" w:hAnsi="Calibri" w:cs="Arial"/>
        </w:rPr>
        <w:t>_</w:t>
      </w:r>
    </w:p>
    <w:p w14:paraId="05F0AE71" w14:textId="77777777" w:rsidR="00F22EAD" w:rsidRPr="00F42511" w:rsidRDefault="00F22EAD" w:rsidP="000F51A0">
      <w:pPr>
        <w:pStyle w:val="Default"/>
        <w:jc w:val="both"/>
        <w:rPr>
          <w:rFonts w:asciiTheme="majorHAnsi" w:hAnsiTheme="majorHAnsi" w:cs="Arial"/>
          <w:b/>
          <w:bCs/>
        </w:rPr>
      </w:pPr>
    </w:p>
    <w:p w14:paraId="7D60D1B4" w14:textId="1CC6148F" w:rsidR="00F22EAD" w:rsidRDefault="002717ED" w:rsidP="00C9195D">
      <w:pPr>
        <w:pStyle w:val="Default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COMUNICA</w:t>
      </w:r>
    </w:p>
    <w:p w14:paraId="1DF42666" w14:textId="77777777" w:rsidR="00C9195D" w:rsidRDefault="00C9195D" w:rsidP="00C9195D">
      <w:pPr>
        <w:pStyle w:val="Default"/>
        <w:jc w:val="center"/>
        <w:rPr>
          <w:rFonts w:asciiTheme="majorHAnsi" w:hAnsiTheme="majorHAnsi" w:cs="Arial"/>
          <w:b/>
          <w:bCs/>
        </w:rPr>
      </w:pPr>
    </w:p>
    <w:p w14:paraId="162E3B0C" w14:textId="70336830" w:rsidR="00FF3447" w:rsidRDefault="00C9195D" w:rsidP="00190306">
      <w:pPr>
        <w:pStyle w:val="Default"/>
        <w:jc w:val="both"/>
        <w:rPr>
          <w:rFonts w:asciiTheme="majorHAnsi" w:hAnsiTheme="majorHAnsi" w:cs="Arial"/>
          <w:bCs/>
        </w:rPr>
      </w:pPr>
      <w:r w:rsidRPr="00C9195D">
        <w:rPr>
          <w:rFonts w:asciiTheme="majorHAnsi" w:hAnsiTheme="majorHAnsi" w:cs="Arial"/>
          <w:bCs/>
        </w:rPr>
        <w:t xml:space="preserve">Che i lavori a valere sull’intervento </w:t>
      </w:r>
      <w:r w:rsidR="00DB42DC" w:rsidRPr="00DB42DC">
        <w:rPr>
          <w:rFonts w:asciiTheme="majorHAnsi" w:hAnsiTheme="majorHAnsi" w:cs="Arial"/>
        </w:rPr>
        <w:t>19.2.6.4.2.2.2 “Contributi per il finanziamento della multifunzionalità delle aziende agricole - II annualità -</w:t>
      </w:r>
      <w:r w:rsidR="00AA7F64">
        <w:rPr>
          <w:rFonts w:asciiTheme="majorHAnsi" w:hAnsiTheme="majorHAnsi" w:cs="Arial"/>
          <w:bCs/>
        </w:rPr>
        <w:t xml:space="preserve"> domanda di sostegno n. __________________</w:t>
      </w:r>
      <w:r w:rsidR="00F02871">
        <w:rPr>
          <w:rFonts w:asciiTheme="majorHAnsi" w:hAnsiTheme="majorHAnsi" w:cs="Arial"/>
          <w:bCs/>
        </w:rPr>
        <w:t>, di cui al provvedimento di concessione n.__</w:t>
      </w:r>
      <w:r w:rsidR="00DB42DC">
        <w:rPr>
          <w:rFonts w:asciiTheme="majorHAnsi" w:hAnsiTheme="majorHAnsi" w:cs="Arial"/>
          <w:bCs/>
        </w:rPr>
        <w:t>/</w:t>
      </w:r>
      <w:r w:rsidR="00F02871">
        <w:rPr>
          <w:rFonts w:asciiTheme="majorHAnsi" w:hAnsiTheme="majorHAnsi" w:cs="Arial"/>
          <w:bCs/>
        </w:rPr>
        <w:t>__ del ______</w:t>
      </w:r>
      <w:r w:rsidR="00DB42DC">
        <w:rPr>
          <w:rFonts w:asciiTheme="majorHAnsi" w:hAnsiTheme="majorHAnsi" w:cs="Arial"/>
          <w:bCs/>
        </w:rPr>
        <w:t>/</w:t>
      </w:r>
      <w:r w:rsidR="00F02871">
        <w:rPr>
          <w:rFonts w:asciiTheme="majorHAnsi" w:hAnsiTheme="majorHAnsi" w:cs="Arial"/>
          <w:bCs/>
        </w:rPr>
        <w:t>______</w:t>
      </w:r>
      <w:r w:rsidR="00AA7F64">
        <w:rPr>
          <w:rFonts w:asciiTheme="majorHAnsi" w:hAnsiTheme="majorHAnsi" w:cs="Arial"/>
          <w:bCs/>
        </w:rPr>
        <w:t xml:space="preserve"> </w:t>
      </w:r>
      <w:r w:rsidR="00190306">
        <w:rPr>
          <w:rFonts w:asciiTheme="majorHAnsi" w:hAnsiTheme="majorHAnsi" w:cs="Arial"/>
          <w:bCs/>
        </w:rPr>
        <w:t>h</w:t>
      </w:r>
      <w:r w:rsidR="00FC03A5">
        <w:rPr>
          <w:rFonts w:asciiTheme="majorHAnsi" w:hAnsiTheme="majorHAnsi" w:cs="Arial"/>
          <w:bCs/>
        </w:rPr>
        <w:t xml:space="preserve">anno avuto inizio in data: </w:t>
      </w:r>
      <w:r w:rsidR="00AA7F64">
        <w:rPr>
          <w:rFonts w:asciiTheme="majorHAnsi" w:hAnsiTheme="majorHAnsi" w:cs="Arial"/>
          <w:bCs/>
        </w:rPr>
        <w:t>____</w:t>
      </w:r>
      <w:r w:rsidR="00190306">
        <w:rPr>
          <w:rFonts w:asciiTheme="majorHAnsi" w:hAnsiTheme="majorHAnsi" w:cs="Arial"/>
          <w:bCs/>
        </w:rPr>
        <w:t>_____________</w:t>
      </w:r>
      <w:r w:rsidR="00FF3447">
        <w:rPr>
          <w:rFonts w:asciiTheme="majorHAnsi" w:hAnsiTheme="majorHAnsi" w:cs="Arial"/>
          <w:bCs/>
        </w:rPr>
        <w:t xml:space="preserve"> mediante:</w:t>
      </w:r>
    </w:p>
    <w:p w14:paraId="625EB29E" w14:textId="77777777" w:rsidR="00FF3447" w:rsidRDefault="00FF3447" w:rsidP="00190306">
      <w:pPr>
        <w:pStyle w:val="Default"/>
        <w:jc w:val="both"/>
        <w:rPr>
          <w:rFonts w:asciiTheme="majorHAnsi" w:hAnsiTheme="majorHAnsi" w:cs="Arial"/>
          <w:bCs/>
        </w:rPr>
      </w:pPr>
    </w:p>
    <w:p w14:paraId="617A0EED" w14:textId="2915AE5D" w:rsidR="00F02871" w:rsidRDefault="00487229" w:rsidP="00F02871">
      <w:pPr>
        <w:pStyle w:val="Default"/>
        <w:numPr>
          <w:ilvl w:val="0"/>
          <w:numId w:val="10"/>
        </w:numPr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P</w:t>
      </w:r>
      <w:r w:rsidRPr="00487229">
        <w:rPr>
          <w:rFonts w:asciiTheme="majorHAnsi" w:hAnsiTheme="majorHAnsi" w:cs="Arial"/>
          <w:bCs/>
        </w:rPr>
        <w:t>rima fattura di acquisto o dell’ordine o del contratto di</w:t>
      </w:r>
      <w:r>
        <w:rPr>
          <w:rFonts w:asciiTheme="majorHAnsi" w:hAnsiTheme="majorHAnsi" w:cs="Arial"/>
          <w:bCs/>
        </w:rPr>
        <w:t xml:space="preserve"> </w:t>
      </w:r>
      <w:r w:rsidRPr="00487229">
        <w:rPr>
          <w:rFonts w:asciiTheme="majorHAnsi" w:hAnsiTheme="majorHAnsi" w:cs="Arial"/>
          <w:bCs/>
        </w:rPr>
        <w:t>acquisto</w:t>
      </w:r>
      <w:r>
        <w:rPr>
          <w:rFonts w:asciiTheme="majorHAnsi" w:hAnsiTheme="majorHAnsi" w:cs="Arial"/>
          <w:bCs/>
        </w:rPr>
        <w:t xml:space="preserve"> </w:t>
      </w:r>
      <w:r w:rsidR="00F02871">
        <w:rPr>
          <w:rFonts w:asciiTheme="majorHAnsi" w:hAnsiTheme="majorHAnsi" w:cs="Arial"/>
          <w:bCs/>
          <w:sz w:val="18"/>
          <w:szCs w:val="18"/>
        </w:rPr>
        <w:t>(indicare numero e data che corrisponde alla data di inizio)</w:t>
      </w:r>
      <w:r w:rsidR="00F02871">
        <w:rPr>
          <w:rFonts w:asciiTheme="majorHAnsi" w:hAnsiTheme="majorHAnsi" w:cs="Arial"/>
          <w:bCs/>
        </w:rPr>
        <w:t xml:space="preserve"> n._____ del________</w:t>
      </w:r>
      <w:r w:rsidR="00A57E35">
        <w:rPr>
          <w:rFonts w:asciiTheme="majorHAnsi" w:hAnsiTheme="majorHAnsi" w:cs="Arial"/>
          <w:bCs/>
        </w:rPr>
        <w:t>, di cui si allega copia.</w:t>
      </w:r>
    </w:p>
    <w:p w14:paraId="16572653" w14:textId="48F105D8" w:rsidR="00FF3447" w:rsidRPr="00487229" w:rsidRDefault="00FF3447" w:rsidP="00F02871">
      <w:pPr>
        <w:pStyle w:val="Default"/>
        <w:ind w:left="720"/>
        <w:jc w:val="both"/>
        <w:rPr>
          <w:rFonts w:asciiTheme="majorHAnsi" w:hAnsiTheme="majorHAnsi" w:cs="Arial"/>
          <w:bCs/>
        </w:rPr>
      </w:pPr>
    </w:p>
    <w:p w14:paraId="3C35837A" w14:textId="77777777" w:rsidR="001D09D6" w:rsidRDefault="001D09D6" w:rsidP="00190306">
      <w:pPr>
        <w:pStyle w:val="Default"/>
        <w:jc w:val="both"/>
        <w:rPr>
          <w:rFonts w:asciiTheme="majorHAnsi" w:hAnsiTheme="majorHAnsi" w:cs="Arial"/>
          <w:bCs/>
        </w:rPr>
      </w:pPr>
    </w:p>
    <w:p w14:paraId="729966BE" w14:textId="07C9F4F9" w:rsidR="004F414A" w:rsidRPr="00F42511" w:rsidRDefault="005664D6" w:rsidP="004F414A">
      <w:pPr>
        <w:pStyle w:val="Default"/>
        <w:rPr>
          <w:rFonts w:asciiTheme="majorHAnsi" w:hAnsiTheme="majorHAnsi" w:cs="Arial"/>
        </w:rPr>
      </w:pPr>
      <w:r>
        <w:rPr>
          <w:rFonts w:asciiTheme="majorHAnsi" w:hAnsiTheme="majorHAnsi" w:cs="Arial"/>
          <w:i/>
          <w:iCs/>
        </w:rPr>
        <w:t>Luogo</w:t>
      </w:r>
      <w:r w:rsidR="004F414A" w:rsidRPr="00F42511">
        <w:rPr>
          <w:rFonts w:asciiTheme="majorHAnsi" w:hAnsiTheme="majorHAnsi" w:cs="Arial"/>
          <w:i/>
          <w:iCs/>
        </w:rPr>
        <w:t xml:space="preserve"> </w:t>
      </w:r>
      <w:r w:rsidR="004F414A" w:rsidRPr="00F42511">
        <w:rPr>
          <w:rFonts w:asciiTheme="majorHAnsi" w:hAnsiTheme="majorHAnsi" w:cs="Arial"/>
        </w:rPr>
        <w:t xml:space="preserve">e </w:t>
      </w:r>
      <w:r w:rsidR="004F414A" w:rsidRPr="00F42511">
        <w:rPr>
          <w:rFonts w:asciiTheme="majorHAnsi" w:hAnsiTheme="majorHAnsi" w:cs="Arial"/>
          <w:i/>
          <w:iCs/>
        </w:rPr>
        <w:t xml:space="preserve">data </w:t>
      </w:r>
    </w:p>
    <w:p w14:paraId="3E6189CD" w14:textId="77777777" w:rsidR="002B35D1" w:rsidRDefault="002B35D1" w:rsidP="004F414A">
      <w:pPr>
        <w:pStyle w:val="Default"/>
        <w:ind w:left="5664"/>
        <w:rPr>
          <w:rFonts w:asciiTheme="majorHAnsi" w:hAnsiTheme="majorHAnsi" w:cs="Arial"/>
        </w:rPr>
      </w:pPr>
    </w:p>
    <w:p w14:paraId="3EF04554" w14:textId="7E285A60" w:rsidR="002B35D1" w:rsidRDefault="009921DD" w:rsidP="009921DD">
      <w:pPr>
        <w:pStyle w:val="Default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________________,____/____/________</w:t>
      </w:r>
    </w:p>
    <w:p w14:paraId="13838098" w14:textId="77777777" w:rsidR="00BA73FD" w:rsidRDefault="00BA73FD" w:rsidP="002B35D1">
      <w:pPr>
        <w:pStyle w:val="Default"/>
        <w:spacing w:line="360" w:lineRule="auto"/>
        <w:ind w:left="5664"/>
        <w:jc w:val="right"/>
        <w:rPr>
          <w:rFonts w:asciiTheme="majorHAnsi" w:hAnsiTheme="majorHAnsi" w:cs="Arial"/>
        </w:rPr>
      </w:pPr>
    </w:p>
    <w:p w14:paraId="7415623F" w14:textId="17DC4FBE" w:rsidR="004F414A" w:rsidRPr="00F42511" w:rsidRDefault="004F414A" w:rsidP="002B35D1">
      <w:pPr>
        <w:pStyle w:val="Default"/>
        <w:spacing w:line="360" w:lineRule="auto"/>
        <w:ind w:left="5664"/>
        <w:jc w:val="right"/>
        <w:rPr>
          <w:rFonts w:asciiTheme="majorHAnsi" w:hAnsiTheme="majorHAnsi" w:cs="Arial"/>
        </w:rPr>
      </w:pPr>
      <w:r w:rsidRPr="00F42511">
        <w:rPr>
          <w:rFonts w:asciiTheme="majorHAnsi" w:hAnsiTheme="majorHAnsi" w:cs="Arial"/>
        </w:rPr>
        <w:t xml:space="preserve">Il </w:t>
      </w:r>
      <w:r w:rsidR="002B35D1">
        <w:rPr>
          <w:rFonts w:asciiTheme="majorHAnsi" w:hAnsiTheme="majorHAnsi" w:cs="Arial"/>
        </w:rPr>
        <w:t>titolare/legale rappresentante</w:t>
      </w:r>
    </w:p>
    <w:p w14:paraId="70866A8F" w14:textId="460B10A9" w:rsidR="004213EB" w:rsidRPr="00B948AD" w:rsidRDefault="004F414A" w:rsidP="00B948AD">
      <w:pPr>
        <w:spacing w:after="0" w:line="360" w:lineRule="auto"/>
        <w:ind w:left="5664"/>
        <w:jc w:val="right"/>
        <w:rPr>
          <w:rFonts w:asciiTheme="majorHAnsi" w:hAnsiTheme="majorHAnsi" w:cs="Arial"/>
          <w:sz w:val="24"/>
          <w:szCs w:val="24"/>
        </w:rPr>
      </w:pPr>
      <w:r w:rsidRPr="00F42511">
        <w:rPr>
          <w:rFonts w:asciiTheme="majorHAnsi" w:hAnsiTheme="majorHAnsi" w:cs="Arial"/>
          <w:sz w:val="24"/>
          <w:szCs w:val="24"/>
        </w:rPr>
        <w:t>___________________________</w:t>
      </w:r>
    </w:p>
    <w:sectPr w:rsidR="004213EB" w:rsidRPr="00B948AD" w:rsidSect="00F42511">
      <w:headerReference w:type="default" r:id="rId8"/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09F65" w14:textId="77777777" w:rsidR="004B5306" w:rsidRDefault="004B5306" w:rsidP="000111B4">
      <w:pPr>
        <w:spacing w:after="0" w:line="240" w:lineRule="auto"/>
      </w:pPr>
      <w:r>
        <w:separator/>
      </w:r>
    </w:p>
  </w:endnote>
  <w:endnote w:type="continuationSeparator" w:id="0">
    <w:p w14:paraId="0B6C5B0D" w14:textId="77777777" w:rsidR="004B5306" w:rsidRDefault="004B5306" w:rsidP="0001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B54B" w14:textId="494F7AE0" w:rsidR="0019734C" w:rsidRDefault="007945E1">
    <w:pPr>
      <w:pStyle w:val="Pidipagina"/>
    </w:pPr>
    <w:r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0322D1BD" wp14:editId="243611A4">
              <wp:simplePos x="0" y="0"/>
              <wp:positionH relativeFrom="margin">
                <wp:posOffset>1124585</wp:posOffset>
              </wp:positionH>
              <wp:positionV relativeFrom="paragraph">
                <wp:posOffset>-297815</wp:posOffset>
              </wp:positionV>
              <wp:extent cx="3864610" cy="766445"/>
              <wp:effectExtent l="6350" t="10160" r="5715" b="1397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4610" cy="766445"/>
                      </a:xfrm>
                      <a:prstGeom prst="rect">
                        <a:avLst/>
                      </a:prstGeom>
                      <a:noFill/>
                      <a:ln w="9525" algn="in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7561799" w14:textId="77777777" w:rsidR="00F42511" w:rsidRPr="00F42511" w:rsidRDefault="00F42511" w:rsidP="00F42511">
                          <w:pPr>
                            <w:widowControl w:val="0"/>
                            <w:spacing w:after="4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</w:pPr>
                          <w:r w:rsidRPr="00F42511"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  <w:t>GAL LINAS CAMPIDANO</w:t>
                          </w:r>
                        </w:p>
                        <w:p w14:paraId="5CD3FEAE" w14:textId="77777777" w:rsidR="00F42511" w:rsidRPr="00F42511" w:rsidRDefault="00F42511" w:rsidP="00F42511">
                          <w:pPr>
                            <w:widowControl w:val="0"/>
                            <w:spacing w:after="4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</w:pPr>
                          <w:r w:rsidRPr="00F42511"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  <w:t>Via San Nicolò 15 - 09036 - GUSPINI (VS)</w:t>
                          </w:r>
                        </w:p>
                        <w:p w14:paraId="4BDE3898" w14:textId="77777777" w:rsidR="00F42511" w:rsidRPr="00C643A6" w:rsidRDefault="00F42511" w:rsidP="00F42511">
                          <w:pPr>
                            <w:widowControl w:val="0"/>
                            <w:spacing w:after="4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</w:pPr>
                          <w:r w:rsidRPr="00F42511"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  <w:t xml:space="preserve">Tel.070/9784063 - </w:t>
                          </w:r>
                          <w:r w:rsidRPr="00C643A6"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  <w:t>E-Mail: info@galinascampidano.it</w:t>
                          </w:r>
                        </w:p>
                        <w:p w14:paraId="272E01D4" w14:textId="77777777" w:rsidR="00F42511" w:rsidRPr="00F42511" w:rsidRDefault="00F42511" w:rsidP="00F42511">
                          <w:pPr>
                            <w:widowControl w:val="0"/>
                            <w:spacing w:after="4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</w:pPr>
                          <w:r w:rsidRPr="00F42511"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  <w:t>Sito Web: www.galinascampidano.it</w:t>
                          </w:r>
                        </w:p>
                      </w:txbxContent>
                    </wps:txbx>
                    <wps:bodyPr rot="0" vert="horz" wrap="square" lIns="36576" tIns="36576" rIns="36576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2D1B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88.55pt;margin-top:-23.45pt;width:304.3pt;height:60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" filled="f" strokecolor="yellow" insetpen="t">
              <v:shadow color="#ccc"/>
              <v:textbox inset="2.88pt,2.88pt,2.88pt,0">
                <w:txbxContent>
                  <w:p w14:paraId="17561799" w14:textId="77777777" w:rsidR="00F42511" w:rsidRPr="00F42511" w:rsidRDefault="00F42511" w:rsidP="00F42511">
                    <w:pPr>
                      <w:widowControl w:val="0"/>
                      <w:spacing w:after="40"/>
                      <w:jc w:val="center"/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</w:rPr>
                    </w:pPr>
                    <w:r w:rsidRPr="00F42511"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</w:rPr>
                      <w:t>GAL LINAS CAMPIDANO</w:t>
                    </w:r>
                  </w:p>
                  <w:p w14:paraId="5CD3FEAE" w14:textId="77777777" w:rsidR="00F42511" w:rsidRPr="00F42511" w:rsidRDefault="00F42511" w:rsidP="00F42511">
                    <w:pPr>
                      <w:widowControl w:val="0"/>
                      <w:spacing w:after="40"/>
                      <w:jc w:val="center"/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</w:rPr>
                    </w:pPr>
                    <w:r w:rsidRPr="00F42511"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</w:rPr>
                      <w:t>Via San Nicolò 15 - 09036 - GUSPINI (VS)</w:t>
                    </w:r>
                  </w:p>
                  <w:p w14:paraId="4BDE3898" w14:textId="77777777" w:rsidR="00F42511" w:rsidRPr="00C643A6" w:rsidRDefault="00F42511" w:rsidP="00F42511">
                    <w:pPr>
                      <w:widowControl w:val="0"/>
                      <w:spacing w:after="40"/>
                      <w:jc w:val="center"/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</w:pPr>
                    <w:r w:rsidRPr="00F42511"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  <w:t xml:space="preserve">Tel.070/9784063 - </w:t>
                    </w:r>
                    <w:r w:rsidRPr="00C643A6"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  <w:t>E-Mail: info@galinascampidano.it</w:t>
                    </w:r>
                  </w:p>
                  <w:p w14:paraId="272E01D4" w14:textId="77777777" w:rsidR="00F42511" w:rsidRPr="00F42511" w:rsidRDefault="00F42511" w:rsidP="00F42511">
                    <w:pPr>
                      <w:widowControl w:val="0"/>
                      <w:spacing w:after="40"/>
                      <w:jc w:val="center"/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</w:pPr>
                    <w:r w:rsidRPr="00F42511"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  <w:t>Sito Web: www.galinascampidano.i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330AA" w14:textId="77777777" w:rsidR="004B5306" w:rsidRDefault="004B5306" w:rsidP="000111B4">
      <w:pPr>
        <w:spacing w:after="0" w:line="240" w:lineRule="auto"/>
      </w:pPr>
      <w:r>
        <w:separator/>
      </w:r>
    </w:p>
  </w:footnote>
  <w:footnote w:type="continuationSeparator" w:id="0">
    <w:p w14:paraId="6D4C900B" w14:textId="77777777" w:rsidR="004B5306" w:rsidRDefault="004B5306" w:rsidP="00011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765D" w14:textId="5024F064" w:rsidR="00796C3A" w:rsidRPr="00796C3A" w:rsidRDefault="00796C3A" w:rsidP="00796C3A">
    <w:pPr>
      <w:pStyle w:val="Intestazione"/>
      <w:jc w:val="right"/>
      <w:rPr>
        <w:color w:val="808080" w:themeColor="background1" w:themeShade="80"/>
        <w:sz w:val="18"/>
        <w:szCs w:val="18"/>
      </w:rPr>
    </w:pPr>
    <w:r w:rsidRPr="00796C3A">
      <w:rPr>
        <w:color w:val="808080" w:themeColor="background1" w:themeShade="80"/>
        <w:sz w:val="18"/>
        <w:szCs w:val="18"/>
      </w:rPr>
      <w:t>Da compila</w:t>
    </w:r>
    <w:r w:rsidR="00FF4E33">
      <w:rPr>
        <w:color w:val="808080" w:themeColor="background1" w:themeShade="80"/>
        <w:sz w:val="18"/>
        <w:szCs w:val="18"/>
      </w:rPr>
      <w:t>re in caso di progetti che NON prevedono opere edili</w:t>
    </w:r>
  </w:p>
  <w:p w14:paraId="09B115A3" w14:textId="77777777" w:rsidR="00661012" w:rsidRDefault="00661012" w:rsidP="00943979">
    <w:pPr>
      <w:spacing w:after="0" w:line="240" w:lineRule="auto"/>
      <w:jc w:val="center"/>
      <w:rPr>
        <w:rFonts w:asciiTheme="majorHAnsi" w:hAnsiTheme="majorHAns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3373C"/>
    <w:multiLevelType w:val="hybridMultilevel"/>
    <w:tmpl w:val="6374B56C"/>
    <w:lvl w:ilvl="0" w:tplc="5FE8CEA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55A9A"/>
    <w:multiLevelType w:val="hybridMultilevel"/>
    <w:tmpl w:val="2F1497F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29129B"/>
    <w:multiLevelType w:val="hybridMultilevel"/>
    <w:tmpl w:val="CBBA3C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4220287"/>
    <w:multiLevelType w:val="hybridMultilevel"/>
    <w:tmpl w:val="CBBA3C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6403F19"/>
    <w:multiLevelType w:val="hybridMultilevel"/>
    <w:tmpl w:val="BC466F2E"/>
    <w:lvl w:ilvl="0" w:tplc="F5369E76">
      <w:numFmt w:val="bullet"/>
      <w:lvlText w:val="-"/>
      <w:lvlJc w:val="left"/>
      <w:pPr>
        <w:ind w:left="1130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5" w15:restartNumberingAfterBreak="0">
    <w:nsid w:val="4B2B0453"/>
    <w:multiLevelType w:val="hybridMultilevel"/>
    <w:tmpl w:val="59B4E484"/>
    <w:lvl w:ilvl="0" w:tplc="D4E6232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F5AC7"/>
    <w:multiLevelType w:val="hybridMultilevel"/>
    <w:tmpl w:val="BD24BCEE"/>
    <w:lvl w:ilvl="0" w:tplc="3EF0009C">
      <w:numFmt w:val="bullet"/>
      <w:lvlText w:val="–"/>
      <w:lvlJc w:val="left"/>
      <w:pPr>
        <w:ind w:left="420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1CB6351"/>
    <w:multiLevelType w:val="hybridMultilevel"/>
    <w:tmpl w:val="87FC60E4"/>
    <w:lvl w:ilvl="0" w:tplc="58562C6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A4B1B"/>
    <w:multiLevelType w:val="hybridMultilevel"/>
    <w:tmpl w:val="2F263C68"/>
    <w:lvl w:ilvl="0" w:tplc="B456F244">
      <w:start w:val="1"/>
      <w:numFmt w:val="bullet"/>
      <w:lvlText w:val="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872159690">
    <w:abstractNumId w:val="2"/>
  </w:num>
  <w:num w:numId="2" w16cid:durableId="1476675951">
    <w:abstractNumId w:val="3"/>
  </w:num>
  <w:num w:numId="3" w16cid:durableId="24529194">
    <w:abstractNumId w:val="1"/>
  </w:num>
  <w:num w:numId="4" w16cid:durableId="1409578477">
    <w:abstractNumId w:val="6"/>
  </w:num>
  <w:num w:numId="5" w16cid:durableId="1880975758">
    <w:abstractNumId w:val="0"/>
  </w:num>
  <w:num w:numId="6" w16cid:durableId="899289771">
    <w:abstractNumId w:val="8"/>
  </w:num>
  <w:num w:numId="7" w16cid:durableId="1063719350">
    <w:abstractNumId w:val="5"/>
  </w:num>
  <w:num w:numId="8" w16cid:durableId="1537963743">
    <w:abstractNumId w:val="4"/>
  </w:num>
  <w:num w:numId="9" w16cid:durableId="2033455862">
    <w:abstractNumId w:val="7"/>
  </w:num>
  <w:num w:numId="10" w16cid:durableId="4652031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F8"/>
    <w:rsid w:val="00004C1B"/>
    <w:rsid w:val="000111B4"/>
    <w:rsid w:val="0001314B"/>
    <w:rsid w:val="0001440B"/>
    <w:rsid w:val="00032A7D"/>
    <w:rsid w:val="00050D63"/>
    <w:rsid w:val="00071791"/>
    <w:rsid w:val="000D6557"/>
    <w:rsid w:val="000F51A0"/>
    <w:rsid w:val="00135075"/>
    <w:rsid w:val="00155AC7"/>
    <w:rsid w:val="00162433"/>
    <w:rsid w:val="00172078"/>
    <w:rsid w:val="00173101"/>
    <w:rsid w:val="00185963"/>
    <w:rsid w:val="0018681F"/>
    <w:rsid w:val="00190306"/>
    <w:rsid w:val="00192359"/>
    <w:rsid w:val="0019734C"/>
    <w:rsid w:val="001B7375"/>
    <w:rsid w:val="001C1A3C"/>
    <w:rsid w:val="001C2A96"/>
    <w:rsid w:val="001C7883"/>
    <w:rsid w:val="001D09D6"/>
    <w:rsid w:val="00237E71"/>
    <w:rsid w:val="00247AC7"/>
    <w:rsid w:val="002621F8"/>
    <w:rsid w:val="002717ED"/>
    <w:rsid w:val="002855E7"/>
    <w:rsid w:val="002B35D1"/>
    <w:rsid w:val="002F3EDA"/>
    <w:rsid w:val="0033132F"/>
    <w:rsid w:val="00354C89"/>
    <w:rsid w:val="003E09EF"/>
    <w:rsid w:val="003F082E"/>
    <w:rsid w:val="00415782"/>
    <w:rsid w:val="004203E0"/>
    <w:rsid w:val="004213EB"/>
    <w:rsid w:val="004372F2"/>
    <w:rsid w:val="004412B8"/>
    <w:rsid w:val="00443824"/>
    <w:rsid w:val="004472AA"/>
    <w:rsid w:val="00467C7A"/>
    <w:rsid w:val="00476B50"/>
    <w:rsid w:val="00487229"/>
    <w:rsid w:val="004B5306"/>
    <w:rsid w:val="004F414A"/>
    <w:rsid w:val="004F74A4"/>
    <w:rsid w:val="005524BD"/>
    <w:rsid w:val="005664D6"/>
    <w:rsid w:val="005760CF"/>
    <w:rsid w:val="00585413"/>
    <w:rsid w:val="005D602E"/>
    <w:rsid w:val="0060640F"/>
    <w:rsid w:val="0061039C"/>
    <w:rsid w:val="00661012"/>
    <w:rsid w:val="00665EA1"/>
    <w:rsid w:val="00694D43"/>
    <w:rsid w:val="006C4B69"/>
    <w:rsid w:val="00744B75"/>
    <w:rsid w:val="00747612"/>
    <w:rsid w:val="00774E63"/>
    <w:rsid w:val="0078047D"/>
    <w:rsid w:val="00792418"/>
    <w:rsid w:val="007945E1"/>
    <w:rsid w:val="0079520B"/>
    <w:rsid w:val="00796C3A"/>
    <w:rsid w:val="007D3C6A"/>
    <w:rsid w:val="007F0B6A"/>
    <w:rsid w:val="00816ABC"/>
    <w:rsid w:val="00833C5F"/>
    <w:rsid w:val="00851672"/>
    <w:rsid w:val="0085415D"/>
    <w:rsid w:val="008B5EB5"/>
    <w:rsid w:val="008F1490"/>
    <w:rsid w:val="00926CA8"/>
    <w:rsid w:val="009301C8"/>
    <w:rsid w:val="00943979"/>
    <w:rsid w:val="00960A07"/>
    <w:rsid w:val="009669B2"/>
    <w:rsid w:val="00983603"/>
    <w:rsid w:val="0098711A"/>
    <w:rsid w:val="009921DD"/>
    <w:rsid w:val="009B7F55"/>
    <w:rsid w:val="00A30D9B"/>
    <w:rsid w:val="00A50F02"/>
    <w:rsid w:val="00A567FA"/>
    <w:rsid w:val="00A57E35"/>
    <w:rsid w:val="00A707F1"/>
    <w:rsid w:val="00AA0FF6"/>
    <w:rsid w:val="00AA1EE1"/>
    <w:rsid w:val="00AA7F64"/>
    <w:rsid w:val="00AD7942"/>
    <w:rsid w:val="00AE4D50"/>
    <w:rsid w:val="00B04A6E"/>
    <w:rsid w:val="00B21AB7"/>
    <w:rsid w:val="00B4579D"/>
    <w:rsid w:val="00B946DF"/>
    <w:rsid w:val="00B948AD"/>
    <w:rsid w:val="00BA73FD"/>
    <w:rsid w:val="00BF4EA0"/>
    <w:rsid w:val="00C06BEE"/>
    <w:rsid w:val="00C20BCA"/>
    <w:rsid w:val="00C37CC3"/>
    <w:rsid w:val="00C54DD4"/>
    <w:rsid w:val="00C643A6"/>
    <w:rsid w:val="00C82B8D"/>
    <w:rsid w:val="00C87CF8"/>
    <w:rsid w:val="00C9195D"/>
    <w:rsid w:val="00CB6A52"/>
    <w:rsid w:val="00CE78DB"/>
    <w:rsid w:val="00D0042E"/>
    <w:rsid w:val="00D1126A"/>
    <w:rsid w:val="00D33326"/>
    <w:rsid w:val="00D34A70"/>
    <w:rsid w:val="00D4037A"/>
    <w:rsid w:val="00D66960"/>
    <w:rsid w:val="00D66EA2"/>
    <w:rsid w:val="00D70E5E"/>
    <w:rsid w:val="00D9281B"/>
    <w:rsid w:val="00DB42DC"/>
    <w:rsid w:val="00DF2DE8"/>
    <w:rsid w:val="00E05134"/>
    <w:rsid w:val="00E05860"/>
    <w:rsid w:val="00EB0845"/>
    <w:rsid w:val="00EB620A"/>
    <w:rsid w:val="00EC48B5"/>
    <w:rsid w:val="00ED1B90"/>
    <w:rsid w:val="00EE028E"/>
    <w:rsid w:val="00F02871"/>
    <w:rsid w:val="00F22EAD"/>
    <w:rsid w:val="00F42511"/>
    <w:rsid w:val="00F82BA1"/>
    <w:rsid w:val="00FB6A0A"/>
    <w:rsid w:val="00FC03A5"/>
    <w:rsid w:val="00FF3447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4F41B1E"/>
  <w14:defaultImageDpi w14:val="0"/>
  <w15:docId w15:val="{0AD45871-A150-4339-8D60-729A3D46B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87C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C87CF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111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111B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111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111B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6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76B50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7F5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9B7F55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7F55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A50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9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D9A5-BD8D-4C9F-8E0C-D4E74261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47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5</cp:lastModifiedBy>
  <cp:revision>55</cp:revision>
  <cp:lastPrinted>2019-03-27T09:34:00Z</cp:lastPrinted>
  <dcterms:created xsi:type="dcterms:W3CDTF">2021-09-10T10:41:00Z</dcterms:created>
  <dcterms:modified xsi:type="dcterms:W3CDTF">2023-08-08T07:23:00Z</dcterms:modified>
</cp:coreProperties>
</file>